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콜드체인(저온 유통) 관련주] 일신바이오·투비소프트·동아쏘시오홀딩스 주가↑... 기술력 지수는?</w:t>
      </w:r>
    </w:p>
    <w:p>
      <w:r>
        <w:t>비보존 제약, 하락 하루만에 15% 급등…1100원선 재돌파</w:t>
      </w:r>
    </w:p>
    <w:p>
      <w:r>
        <w:t>서울제약, 지난해 수출 계약 총 40억원 규모…매출 확대 가능성은?</w:t>
      </w:r>
    </w:p>
    <w:p>
      <w:r>
        <w:t>김한기 신신제약 회장, 해외사업 부활시킬까</w:t>
      </w:r>
    </w:p>
    <w:p>
      <w:r>
        <w:t>에스맥, 97만4911주 전환청구권 행사</w:t>
      </w:r>
    </w:p>
    <w:p>
      <w:r>
        <w:t>[교육소식]삼일공고 '독수리 역사사절단' 본격 활동 등</w:t>
      </w:r>
    </w:p>
    <w:p>
      <w:r>
        <w:t>대동기어㈜, 노재억 신임 대표이사 선임</w:t>
      </w:r>
    </w:p>
    <w:p>
      <w:r>
        <w:t>'판타지오 신인' 루네이트, 지은호부터 도현까지 '전원 공개'</w:t>
      </w:r>
    </w:p>
    <w:p>
      <w:r>
        <w:t>[게임스토커] '신작 기대감' 위메이드↑, '가격부담 상승' 바른손이앤에이↓</w:t>
      </w:r>
    </w:p>
    <w:p>
      <w:r>
        <w:t>안국약품, 당뇨병 치료제 '에이다파정' 출시</w:t>
      </w:r>
    </w:p>
    <w:p>
      <w:r>
        <w:t>[NBA] KD 만나는 웨스트브룩 “악감정 없다…그는 최고의 득점원”</w:t>
      </w:r>
    </w:p>
    <w:p>
      <w:r>
        <w:t>[대학소식] 충북보과대, ESG기반 사회적 가치실현 클린데이 진행</w:t>
      </w:r>
    </w:p>
    <w:p>
      <w:r>
        <w:t>세종시·충남도회 서산시운영위원회, 서산시장과 간담회 개최</w:t>
      </w:r>
    </w:p>
    <w:p>
      <w:r>
        <w:t>마니커에프앤지, '리얼치킨 통날개구이' 2종 출시</w:t>
      </w:r>
    </w:p>
    <w:p>
      <w:r>
        <w:t>SGA, 왕관의 무게 버텼다…OKC PIN 최종전 가자![NBA]</w:t>
      </w:r>
    </w:p>
    <w:p>
      <w:r>
        <w:t>조아제약, 올해도 ‘프로야구 대상’ 진행…“풍성한 콘텐츠로 재미 더해”</w:t>
      </w:r>
    </w:p>
    <w:p>
      <w:r>
        <w:t>오스템임플란트 공개매수에 104만주 응모…주당 19만원</w:t>
      </w:r>
    </w:p>
    <w:p>
      <w:r>
        <w:t>코스맥스엔비티, 올해 수익 반등할까</w:t>
      </w:r>
    </w:p>
    <w:p>
      <w:r>
        <w:t>ES큐브, 김인수·신희민 각자 대표이사 체제로 변경</w:t>
      </w:r>
    </w:p>
    <w:p>
      <w:r>
        <w:t>SNS 톱 5 조사…'밴드·카스' 설치자 이탈</w:t>
      </w:r>
    </w:p>
    <w:p>
      <w:r>
        <w:t>국제유가, 미구 금리인상중단 기대감 등 영향 2%대 올라-WTI 배럴당 83달러대⋯국제금값, 달러약세에 상승</w:t>
      </w:r>
    </w:p>
    <w:p>
      <w:r>
        <w:t>[골든크로스 종목] THE MIDONG·라이트론 등 주가 상승…휴엠앤씨·SNT모티브 등 주가 하락</w:t>
      </w:r>
    </w:p>
    <w:p>
      <w:r>
        <w:t>케이피엠테크, 전환청구권 행사로 8만1081주 상장</w:t>
      </w:r>
    </w:p>
    <w:p>
      <w:r>
        <w:t>감성코퍼레이션, 브랜드 파워 확보로 성장 기대-KB</w:t>
      </w:r>
    </w:p>
    <w:p>
      <w:r>
        <w:t>액션스퀘어, 삼국블레이드 손인 초월 업데이트 실시</w:t>
      </w:r>
    </w:p>
    <w:p>
      <w:r>
        <w:t>[콜드체인(저온 유통) 관련주] 일신바이오·투비소프트·동아쏘시오홀딩스 주가↑... 기술력 지수는?</w:t>
      </w:r>
    </w:p>
    <w:p>
      <w:r>
        <w:t>썸에이지, 모바일 MMORPG '데카론M' 2주년 기념 이벤트 진행</w:t>
      </w:r>
    </w:p>
    <w:p>
      <w:r>
        <w:t>[골든크로스 종목] THE MIDONG·라이트론 등 주가 상승…휴엠앤씨·SNT모티브 등 주가 하락</w:t>
      </w:r>
    </w:p>
    <w:p>
      <w:r>
        <w:t>아이즈비전, 4회차 CB 전환가액 하향</w:t>
      </w:r>
    </w:p>
    <w:p>
      <w:r>
        <w:t>아이비김영, 메가스터디교육에 100억원 규모 금전대여 결정</w:t>
      </w:r>
    </w:p>
    <w:p>
      <w:r>
        <w:t>코맥스 주가 쑥쑥...경기회복시 수주확대 기대</w:t>
      </w:r>
    </w:p>
    <w:p>
      <w:r>
        <w:t>[게임스토커] '신작 기대감' 위메이드↑, '가격부담 상승' 바른손이앤에이↓</w:t>
      </w:r>
    </w:p>
    <w:p>
      <w:r>
        <w:t>TJ미디어, "엔데믹 노래방 생존 전략, 음향 시설 차별화 관건"</w:t>
      </w:r>
    </w:p>
    <w:p>
      <w:r>
        <w:t>케이피엠테크·텔콘RF제약, 모두 급락으로 무너져…특히 케이피엠테크 2거래일 연속 상한가 멈춰</w:t>
      </w:r>
    </w:p>
    <w:p>
      <w:r>
        <w:t>녹십자엠에스, 이달 17.75% 급등 '주목'…코스닥 제약 업종 시총 순위 '껑충'</w:t>
      </w:r>
    </w:p>
    <w:p>
      <w:r>
        <w:t>이병선 속초시장, 3S 교통 인프라 조성한다</w:t>
      </w:r>
    </w:p>
    <w:p>
      <w:r>
        <w:t>[더벨]스킨앤스킨, 막차 탄 감사보고서 속 불거진 '내부회계'</w:t>
      </w:r>
    </w:p>
    <w:p>
      <w:r>
        <w:t>현우산업 주가 휘파람...영업이익 등 실적호전 지속 기대</w:t>
      </w:r>
    </w:p>
    <w:p>
      <w:r>
        <w:t>(Save the Earth) 에스에너지, '신규 설비투자, 앞선 기술력･생산력 갖춰'</w:t>
      </w:r>
    </w:p>
    <w:p>
      <w:r>
        <w:t>강제동원 피해자 15명 중 10명 배상금 신청… 14일부터 지급(상보)</w:t>
      </w:r>
    </w:p>
    <w:p>
      <w:r>
        <w:t>아이스크림에듀, 160억 전환사채 발행</w:t>
      </w:r>
    </w:p>
    <w:p>
      <w:r>
        <w:t>노랑풍선, 대자연 체험 '중앙아시아 패키지'</w:t>
      </w:r>
    </w:p>
    <w:p>
      <w:r>
        <w:t>[여의도 클라쓰] '에스엠코어 vs 덕양산업' 클라쓰가 다른 오늘의 종목은?</w:t>
      </w:r>
    </w:p>
    <w:p>
      <w:r>
        <w:t>세브란스병원, 12개 진료과 협진 '염증성 장질환 센터' 개소</w:t>
      </w:r>
    </w:p>
    <w:p>
      <w:r>
        <w:t>[카드] 대한그린파워-김제수협, 태양광 임대분양사업 '맞손'</w:t>
      </w:r>
    </w:p>
    <w:p>
      <w:r>
        <w:t>씨에스윈드‧씨에스베어링‧유니슨 상승 반해 동국S&amp;C 하락…해상풍력 관련주 엇갈려</w:t>
      </w:r>
    </w:p>
    <w:p>
      <w:r>
        <w:t>화일약품 경영 손 뗀 '크리스탈지노믹스'···팬젠 인수 이어 자회사 매각설 확산</w:t>
      </w:r>
    </w:p>
    <w:p>
      <w:r>
        <w:t>김준현·김민경·문세윤 떠난 '맛녀석', NEW 뚱4 첫 촬영 공개</w:t>
      </w:r>
    </w:p>
    <w:p>
      <w:r>
        <w:t>HLB테라퓨틱스, 신경영양성각막염 치료제 美3상 환자 투여 개시</w:t>
      </w:r>
    </w:p>
    <w:p>
      <w:r>
        <w:t>[더벨][스팩 합병 기업 리뷰]효율성 높인 메쎄이상, 마이스(MICE) 선두 ‘존재감’</w:t>
      </w:r>
    </w:p>
    <w:p>
      <w:r>
        <w:t>대구 유망기업 채용상담회, 엘엔에프·에스엘·삼보모터스 등 35곳 참여</w:t>
      </w:r>
    </w:p>
    <w:p>
      <w:r>
        <w:t>대기업 총수 33명 주식재산, 1분기에만 3.4조↑… 하림 김홍국, 2배 급증</w:t>
      </w:r>
    </w:p>
    <w:p>
      <w:r>
        <w:t>쏠리드‧에이스테크, 5G 관련주 엇갈리는 주가…특히 쏠리드 3거래일 연속 상승세</w:t>
      </w:r>
    </w:p>
    <w:p>
      <w:r>
        <w:t>CJ프레시웨이, 병원급식 고객 서비스 질 높인다… 임상영양 전문가 육성</w:t>
      </w:r>
    </w:p>
    <w:p>
      <w:r>
        <w:t>[포토] 전여빈, '유니크한 패션'</w:t>
      </w:r>
    </w:p>
    <w:p>
      <w:r>
        <w:t>[업앤다운]게임주 상승…드래곤플라이↑·넥슨게임즈↓</w:t>
      </w:r>
    </w:p>
    <w:p>
      <w:r>
        <w:t>이아이디 18% 급락 이어 이트론 6% 급락…특히 이아이디 2100원선 밑으로</w:t>
      </w:r>
    </w:p>
    <w:p>
      <w:r>
        <w:t>에스와이스포츠 김수열 원장, 줄넘기 운동의 우수성·전문성 알릴터.. 글로벌시장 공략</w:t>
      </w:r>
    </w:p>
    <w:p>
      <w:r>
        <w:t>단독대표 체제로 돌아선 '키이스트', SM과의 연관성은? [오~컬쳐]</w:t>
      </w:r>
    </w:p>
    <w:p>
      <w:r>
        <w:t>[더벨]'상폐 사유 발생' 노블엠앤비, 경영진 내부 통제 발목</w:t>
      </w:r>
    </w:p>
    <w:p>
      <w:r>
        <w:t>시노펙스, 생수 필터시장 진출</w:t>
      </w:r>
    </w:p>
    <w:p>
      <w:r>
        <w:t>코센 주가는 고공행진...외국인 매도공세 등돌렸나</w:t>
      </w:r>
    </w:p>
    <w:p>
      <w:r>
        <w:t>레저 상장기업 브랜드평판 4월 빅데이터 분석결과...1위 하나투어, 2위 모두투어, 3위 호텔신라</w:t>
      </w:r>
    </w:p>
    <w:p>
      <w:r>
        <w:t>[오늘의 주요공시] 세토피아·미래컴퍼니 등</w:t>
      </w:r>
    </w:p>
    <w:p>
      <w:r>
        <w:t>[이격도과열 종목] 오파스넷ㆍ엠피대산ㆍ큐로컴ㆍ한일화학ㆍ오리콤 '봄바람 살랑살랑'... 매도는?</w:t>
      </w:r>
    </w:p>
    <w:p>
      <w:r>
        <w:t>NH투자 “필옵틱스, 2차전지와 디스플레이 호조로 사업기회 넓어져”</w:t>
      </w:r>
    </w:p>
    <w:p>
      <w:r>
        <w:t>테라사이언스, 다음달 26일 임시주총</w:t>
      </w:r>
    </w:p>
    <w:p>
      <w:r>
        <w:t>씨티케이 ‘친환경 플라스틱’ 공장 개장… 상용화 돌입</w:t>
      </w:r>
    </w:p>
    <w:p>
      <w:r>
        <w:t>아우딘퓨쳐스, 임시주총 위한 주주명부 폐쇄</w:t>
      </w:r>
    </w:p>
    <w:p>
      <w:r>
        <w:t>타다-아이엠, 합병 추진 속 500억 투자 유치 나서[시그널]</w:t>
      </w:r>
    </w:p>
    <w:p>
      <w:r>
        <w:t>SM 엔터테인먼트·SM C&amp;C, 상승에 급등…특히 SM엔터테인먼트 7% 급등</w:t>
      </w:r>
    </w:p>
    <w:p>
      <w:r>
        <w:t>엠투엔, 신한전기 인수합병 순항…인수 차질 없이 진행될 것</w:t>
      </w:r>
    </w:p>
    <w:p>
      <w:r>
        <w:t>[혼돈의 씨티씨바이오] ④ 파마리서치 등장…지분경쟁 본격화</w:t>
      </w:r>
    </w:p>
    <w:p>
      <w:r>
        <w:t>(여자)아이들 컴백 준비, 큐브엔터 측 “5월 목표..앨범 형태는 추후 공개”</w:t>
      </w:r>
    </w:p>
    <w:p>
      <w:r>
        <w:t>신라젠 모회사 엠투엔, "신한전기 인수합병 차질없이 진행"</w:t>
      </w:r>
    </w:p>
    <w:p>
      <w:r>
        <w:t>[공시뽑기] 하이드로리튬·위지윅스튜디오·네이처셀·케이카</w:t>
      </w:r>
    </w:p>
    <w:p>
      <w:r>
        <w:t>한스바이오메드, 칭다오 하이테크구와 교류 가속화</w:t>
      </w:r>
    </w:p>
    <w:p>
      <w:r>
        <w:t>"소나무가 전선 덮쳐 불꽃"…수목 제거로 산불 예방?</w:t>
      </w:r>
    </w:p>
    <w:p>
      <w:r>
        <w:t>위메이드·위메이드맥스, 상승에 급등까지…특히 위메이드 4거래일만에 7% 급등</w:t>
      </w:r>
    </w:p>
    <w:p>
      <w:r>
        <w:t>제이스코홀딩스, 400억원 전환사채 발행</w:t>
      </w:r>
    </w:p>
    <w:p>
      <w:r>
        <w:t>아비코전자, 19일 기업설명회</w:t>
      </w:r>
    </w:p>
    <w:p>
      <w:r>
        <w:t>지투파워, 원자력 시장 확대 및 친환경 사업 진출 제시</w:t>
      </w:r>
    </w:p>
    <w:p>
      <w:r>
        <w:t>[박종현의 텐바이텐] 10일안에 10% 수익 달성 종목은? : &lt;대명에너지&gt;</w:t>
      </w:r>
    </w:p>
    <w:p>
      <w:r>
        <w:t>[급등주] 엔에스엔, 주가 8%대 상승세</w:t>
      </w:r>
    </w:p>
    <w:p>
      <w:r>
        <w:t>네이처셀 대표 사임 라정찬 "줄기세포 활용 고수익사업 매진"</w:t>
      </w:r>
    </w:p>
    <w:p>
      <w:r>
        <w:t>소니드, 전날 상승 이어 7% 급등…5700원선 재돌파</w:t>
      </w:r>
    </w:p>
    <w:p>
      <w:r>
        <w:t>에코플라스틱 2% 상승 이어 코오롱플라스틱 소폭 상승…특히 에코플라스틱 5거래일 연속 상승</w:t>
      </w:r>
    </w:p>
    <w:p>
      <w:r>
        <w:t>2차전지 소재·부품 관련주, '으쓱으쓱' 성우하이텍·POSCO홀딩스·삼아알미늄· 에스코넥·조일알미늄... '시무룩' 애경케미칼·금양·에코프로비엠·후성</w:t>
      </w:r>
    </w:p>
    <w:p>
      <w:r>
        <w:t>[주식감별사] 피엔티, 1500억 자금 유치 성공...이젠 사볼까? (윤성에프앤씨, 티에스아이,  이노메트리, 원준, 디이엔티, 하나기술, 에이프로)</w:t>
      </w:r>
    </w:p>
    <w:p>
      <w:r>
        <w:t>한농화성·씨아이에스, 전고체배터리 관련주 엇갈려…특히 한농화성 3거래일 연속 하락에 4% 낙폭</w:t>
      </w:r>
    </w:p>
    <w:p>
      <w:r>
        <w:t>모트렉스, 3거래일 연속 상승 행진…2만2000원선 재돌파</w:t>
      </w:r>
    </w:p>
    <w:p>
      <w:r>
        <w:t>코아시아 주가 상승, 삼성전자 관련주 수혜받나</w:t>
      </w:r>
    </w:p>
    <w:p>
      <w:r>
        <w:t>모델솔루션, 디지털 협업 플랫폼 지노텍과 산업용 AR 시장 공략</w:t>
      </w:r>
    </w:p>
    <w:p>
      <w:r>
        <w:t>윈텍, 경영권 양수도 계약 잔금 납입..최대주주 변경</w:t>
      </w:r>
    </w:p>
    <w:p>
      <w:r>
        <w:t>로보스타·로보로보, AI관련주 모두 강보합…하락서 상승 반전</w:t>
      </w:r>
    </w:p>
    <w:p>
      <w:r>
        <w:t>[주식감별사] 피엔티, 1500억 자금 유치 성공...이젠 사볼까? (윤성에프앤씨, 티에스아이,  이노메트리, 원준, 디이엔티, 하나기술, 에이프로)</w:t>
      </w:r>
    </w:p>
    <w:p>
      <w:r>
        <w:t>강원에너지 주가 상승 전환 '리튬 매장량 1위 포르투갈과 협력'</w:t>
      </w:r>
    </w:p>
    <w:p>
      <w:r>
        <w:t>[급등주] 어반리튬, 주가 +21.32% 마무리</w:t>
      </w:r>
    </w:p>
    <w:p>
      <w:r>
        <w:t>태양, 새 EP 앨범 ‘Down to Earth’ 티저 포스터 공개!</w:t>
      </w:r>
    </w:p>
    <w:p>
      <w:r>
        <w:t>징동의 핵심 카드, 전승 중인 '카나비'의 오공</w:t>
      </w:r>
    </w:p>
    <w:p>
      <w:r>
        <w:t>맨홀 구멍에 얼굴 꽉 끼어 구조대원에 살려 달라 도움 청한 청설모</w:t>
      </w:r>
    </w:p>
    <w:p>
      <w:r>
        <w:t>한국해양대 오리엔탈정공과 '미래 선박 우수 인재 육성' 업무 협약</w:t>
      </w:r>
    </w:p>
    <w:p>
      <w:r>
        <w:t>우리이앤엘·진매트릭스 등 거래량 급증…기술력 지수 '저평가'</w:t>
      </w:r>
    </w:p>
    <w:p>
      <w:r>
        <w:t>에듀윌, "공인중개사 수험서 예스24서 4월 2주차 베스트셀러 2위"</w:t>
      </w:r>
    </w:p>
    <w:p>
      <w:r>
        <w:t>SGC이테크건설, 디엔아이코퍼레이션에 730억 채무보증 결정</w:t>
      </w:r>
    </w:p>
    <w:p>
      <w:r>
        <w:t>설빙, 콜로라도 오로라에 美 2호점 오픈...마스터 프랜차이즈 계약 체결</w:t>
      </w:r>
    </w:p>
    <w:p>
      <w:r>
        <w:t>주사제 연이은 회수…식약처, 유리 혼입 등에 긴급 조치 안전성 서한</w:t>
      </w:r>
    </w:p>
    <w:p>
      <w:r>
        <w:t>[생활경제 이슈] 대명소노시즌, ‘봄맞이 직영점 특별 프로모션’ 실시 外</w:t>
      </w:r>
    </w:p>
    <w:p>
      <w:r>
        <w:t>[더벨]KCC건설, 2년만에 공모채 발행…키움 첫 주관 단독으로</w:t>
      </w:r>
    </w:p>
    <w:p>
      <w:r>
        <w:t>IFRS17 수혜주 떠오른 흥국화재…작년 순익‧자본 폭증 전망</w:t>
      </w:r>
    </w:p>
    <w:p>
      <w:r>
        <w:t>[주식마감기사] 비트코인 4000만 원 돌파에 코인 관련주 케이피엠테크 상한가... KB오토시스, 이화전기, 테라사이언스, 슈프리마에이치큐, 티로보틱스, 미코바이오메드, 슈프리마아이디, LX홀딩스1우 등 급등</w:t>
      </w:r>
    </w:p>
    <w:p>
      <w:r>
        <w:t>GC녹십자웰빙, 이너뷰티 '글루타치온 화이트필름' 출시</w:t>
      </w:r>
    </w:p>
    <w:p>
      <w:r>
        <w:t>캐리어에어컨,한국골프연습장협회와 여의도 오텍캐리어 본사서 '캐리어 패밀리 멤버십 서비스' 업무 협약 체결</w:t>
      </w:r>
    </w:p>
    <w:p>
      <w:r>
        <w:t>땅볼·뜬공·헛스윙 삼진…다시 1할대 타율 붕괴, 지난해 뜨거웠던 박진만의 남자는 어디로 갔나</w:t>
      </w:r>
    </w:p>
    <w:p>
      <w:r>
        <w:t>[코스닥 공시] 웨이버스 / 디아이티 / 한송네오텍</w:t>
      </w:r>
    </w:p>
    <w:p>
      <w:r>
        <w:t>국순당, 강원도 청태산 '국민의 숲 가꾸기' ESG 활동</w:t>
      </w:r>
    </w:p>
    <w:p>
      <w:r>
        <w:t>㈜에이텍솔루션, 천안사랑장학재단·복지재단에 1000만원씩 기탁</w:t>
      </w:r>
    </w:p>
    <w:p>
      <w:r>
        <w:t>알리코제약, 성균관대 약대와 MOU…신약개발·파이프라인 확대 나서</w:t>
      </w:r>
    </w:p>
    <w:p>
      <w:r>
        <w:t>[이격도과열 종목] 오파스넷ㆍ엠피대산ㆍ큐로컴ㆍ한일화학ㆍ오리콤 '봄바람 살랑살랑'... 매도는?</w:t>
      </w:r>
    </w:p>
    <w:p>
      <w:r>
        <w:t>질병청 "엠폭스 위기경보 주의로 격상"... 원숭이두창 관련주 진매트릭스·미코바이오메드·오상자이엘↑</w:t>
      </w:r>
    </w:p>
    <w:p>
      <w:r>
        <w:t>헥토파이낸셜, 010PAY '종소세 체크' 사전 프로모션…"선착순 2만명 단돈 1원"</w:t>
      </w:r>
    </w:p>
    <w:p>
      <w:r>
        <w:t>서울바이오시스, 다음달 10일 기업설명회</w:t>
      </w:r>
    </w:p>
    <w:p>
      <w:r>
        <w:t>[특징주]최대주주 변경 슈프리마아이디, 주가 널뛰기</w:t>
      </w:r>
    </w:p>
    <w:p>
      <w:r>
        <w:t>[부고] 김성오(한국경제TV 영상기자)씨 부친상 외</w:t>
      </w:r>
    </w:p>
    <w:p>
      <w:r>
        <w:t>지니뮤직, '2023 러브썸 페스티벌' 개최…"다나카부터 비투비까지"</w:t>
      </w:r>
    </w:p>
    <w:p>
      <w:r>
        <w:t>"펌텍코리아, 신규 고객사 확보로 1분기 최대 매출 전망"</w:t>
      </w:r>
    </w:p>
    <w:p>
      <w:r>
        <w:t>한국알콜산업 계열사 퓨릿, 코스닥 상장 예비심사 청구</w:t>
      </w:r>
    </w:p>
    <w:p>
      <w:r>
        <w:t>팅크웨어, 전후방 Full HD 블랙박스 '아이나비 S1000' 출시</w:t>
      </w:r>
    </w:p>
    <w:p>
      <w:r>
        <w:t>경남스틸 하동세계차엑스포 입장권 후원</w:t>
      </w:r>
    </w:p>
    <w:p>
      <w:r>
        <w:t>[V차트] 웹케시, 하반기 실적 성장 확대 기대</w:t>
      </w:r>
    </w:p>
    <w:p>
      <w:r>
        <w:t>매일유업, 서촌 카페 협업 '어메이징 이벤트' 진행</w:t>
      </w:r>
    </w:p>
    <w:p>
      <w:r>
        <w:t>"오염수 못 믿어" 커지는 불신…원안위 답변은 이겁니다[정다운의 뉴스톡]</w:t>
      </w:r>
    </w:p>
    <w:p>
      <w:r>
        <w:t>[수익 내비게이터] 탄탄한 수주 잔고 + 풍력타워 글로벌 1위 기업 &lt;씨에스윈드&gt; vs 원전 + 희토류 대표 관련주 &lt;티플랙스&gt;</w:t>
      </w:r>
    </w:p>
    <w:p>
      <w:r>
        <w:t>정부 마약과의 전쟁…바디텍메드, 마약 신속 진단 키트 개발 중</w:t>
      </w:r>
    </w:p>
    <w:p>
      <w:r>
        <w:t>[좋은정보 황금맥점] 국내 유일 반도체 가스용 초정정 피팅밸브 국산화 성공 기업 &lt;비엠티&gt;</w:t>
      </w:r>
    </w:p>
    <w:p>
      <w:r>
        <w:t>씨에스윈드‧씨에스베어링‧유니슨 상승 반해 동국S&amp;C 하락…해상풍력 관련주 엇갈려</w:t>
      </w:r>
    </w:p>
    <w:p>
      <w:r>
        <w:t>대원미디어, 실시간과 턴제의 재미 모두 갖춘 ‘포트리스 S’ 27일 출격</w:t>
      </w:r>
    </w:p>
    <w:p>
      <w:r>
        <w:t>BGF에코머티리얼즈, 하락 하루만에 12% 급등…52주 최고가 경신</w:t>
      </w:r>
    </w:p>
    <w:p>
      <w:r>
        <w:t>[생활경제 이슈] 동국제약 센텔리안24, 8주년 기념 ‘더 마데카 크림 시크릿 가든 에디션’ 출시 外</w:t>
      </w:r>
    </w:p>
    <w:p>
      <w:r>
        <w:t>'수수행' 디오, 광기의 질주 속 연속 촬영 기술</w:t>
      </w:r>
    </w:p>
    <w:p>
      <w:r>
        <w:t>[이격도과열 종목] 오파스넷ㆍ엠피대산ㆍ큐로컴ㆍ한일화학ㆍ오리콤 '봄바람 살랑살랑'... 매도는?</w:t>
      </w:r>
    </w:p>
    <w:p>
      <w:r>
        <w:t>[업앤다운]은행주 상승…JB금융↑·상상인↓</w:t>
      </w:r>
    </w:p>
    <w:p>
      <w:r>
        <w:t>휴온스, 건강기능식품 시장에 도전장</w:t>
      </w:r>
    </w:p>
    <w:p>
      <w:r>
        <w:t>아이센스리그PC방, 아프리카TV 'LoL BJ 멸망전' 이벤트 진행</w:t>
      </w:r>
    </w:p>
    <w:p>
      <w:r>
        <w:t>조이시티, ‘주사위의 신’ 신규 맵 ‘페어리테일’ 업데이트</w:t>
      </w:r>
    </w:p>
    <w:p>
      <w:r>
        <w:t>[기고] YTN 인수전 가열되는 진짜 이유는</w:t>
      </w:r>
    </w:p>
    <w:p>
      <w:r>
        <w:t>"엠폭스 우려" 속...랩지노믹스 · 씨젠 · 휴마시스 주가는 '장중 하락'</w:t>
      </w:r>
    </w:p>
    <w:p>
      <w:r>
        <w:t>위니아, 전국 320곳서 '닥터마사지' 체험존 운영</w:t>
      </w:r>
    </w:p>
    <w:p>
      <w:r>
        <w:t>쏠리드‧에이스테크, 5G 관련주 엇갈리는 주가…특히 쏠리드 3거래일 연속 상승세</w:t>
      </w:r>
    </w:p>
    <w:p>
      <w:r>
        <w:t>[혼돈의 씨티씨바이오] ④ 파마리서치 등장…지분경쟁 본격화</w:t>
      </w:r>
    </w:p>
    <w:p>
      <w:r>
        <w:t>한일화학·이화전기 급등, 오가닉티코스메틱·세아메카닉스·디스플레이텍 상승</w:t>
      </w:r>
    </w:p>
    <w:p>
      <w:r>
        <w:t>[진단_핀테크업체 다날] 다수의 종속기업의 잦은 적자와 자본 잠식에 대여금마저 대손충당 설정해준 '다날'</w:t>
      </w:r>
    </w:p>
    <w:p>
      <w:r>
        <w:t>부산대와 파크시스템스, 반도체 R&amp;D·인력양성 협력</w:t>
      </w:r>
    </w:p>
    <w:p>
      <w:r>
        <w:t>갤럭시아머니트리, 국제학생증 겸용 머니트리 카드 발급</w:t>
      </w:r>
    </w:p>
    <w:p>
      <w:r>
        <w:t>원익피앤이 주가 상승, 전기차 충전 관련주 부각</w:t>
      </w:r>
    </w:p>
    <w:p>
      <w:r>
        <w:t>골프존, 유튜브 구독자 30만 돌파 기념 이벤트 마련</w:t>
      </w:r>
    </w:p>
    <w:p>
      <w:r>
        <w:t>서중호 아진산업 회장, 경일대 명예경영학박사 학위 받아</w:t>
      </w:r>
    </w:p>
    <w:p>
      <w:r>
        <w:t>[더벨]에프에스티 EB, 할증 없고 콜옵션은 걸었다</w:t>
      </w:r>
    </w:p>
    <w:p>
      <w:r>
        <w:t>아이비김영, 메가스터디교육에 100억원 규모 금전대여 결정</w:t>
      </w:r>
    </w:p>
    <w:p>
      <w:r>
        <w:t>[건설기계 관련주] 현대두산인프라코어·대창단조·진성티이씨 주가 '상승'... 기술력 지수는?</w:t>
      </w:r>
    </w:p>
    <w:p>
      <w:r>
        <w:t>컴투스홀딩스, '제노니아' 출시 앞두고 사전 예약 시작</w:t>
      </w:r>
    </w:p>
    <w:p>
      <w:r>
        <w:t>녹아내리는 기업 로고들…한가람미술관에서 프랑스 화가 제우스 전시전</w:t>
      </w:r>
    </w:p>
    <w:p>
      <w:r>
        <w:t>씨에스윈드‧씨에스베어링‧유니슨 상승 반해 동국S&amp;C 하락…해상풍력 관련주 엇갈려</w:t>
      </w:r>
    </w:p>
    <w:p>
      <w:r>
        <w:t>“아는 사람만 아는 꿀 기능…레이 뒷좌석에는 숨겨진 '비밀 공간'이 있습니다” (사진)</w:t>
      </w:r>
    </w:p>
    <w:p>
      <w:r>
        <w:t>인텔리안테크, 원웹에 '평면 패널 안테나' 공급한다</w:t>
      </w:r>
    </w:p>
    <w:p>
      <w:r>
        <w:t>NH투자 “네오위즈 1분기 실적 부진, 하반기 신작 'P의 거짓' 출시 기대"</w:t>
      </w:r>
    </w:p>
    <w:p>
      <w:r>
        <w:t>성우하이텍, 3거래일만에 7% 급락…공매도 수량 38만4000주대로 늘어나</w:t>
      </w:r>
    </w:p>
    <w:p>
      <w:r>
        <w:t>[여의도 승부사] '코세스 vs 대성하이텍 vs LX세미콘 vs KC그린홀딩스' 여의도를 달굴 종목은?</w:t>
      </w:r>
    </w:p>
    <w:p>
      <w:r>
        <w:t>이엠텍, 지포스 RTX 4070 시리즈 그래픽카드 신제품 2종 공식 출시</w:t>
      </w:r>
    </w:p>
    <w:p>
      <w:r>
        <w:t>[코스닥 글로벌 세그먼트] 상승률 상위종목은?... 셀트리온헬스케어·이녹스첨단소재 강세</w:t>
      </w:r>
    </w:p>
    <w:p>
      <w:r>
        <w:t>테스리프트, 호주와 인도네시아서 실리프팅 재료 허가 취득</w:t>
      </w:r>
    </w:p>
    <w:p>
      <w:r>
        <w:t>새로닉스·엘앤에프, 상승에 급등까지…특히 새로닉스 7% 급등</w:t>
      </w:r>
    </w:p>
    <w:p>
      <w:r>
        <w:t>아이센스리그PC방, 아프리카TV 'LoL BJ 멸망전' 이벤트 진행</w:t>
      </w:r>
    </w:p>
    <w:p>
      <w:r>
        <w:t>컴투스홀딩스, '제노니아' 출시 앞두고 사전 예약 시작</w:t>
      </w:r>
    </w:p>
    <w:p>
      <w:r>
        <w:t>[코스닥 글로벌 세그먼트] 상승률 상위종목은?... 셀트리온헬스케어·이녹스첨단소재 강세</w:t>
      </w:r>
    </w:p>
    <w:p>
      <w:r>
        <w:t>TCC스틸·동국산업, 포스코 따라 가나?…2차전지 소재사업 확대 가속도</w:t>
      </w:r>
    </w:p>
    <w:p>
      <w:r>
        <w:t>[기업분석] 상신이디피, 원통형 배터리 채용 완성차 업체 증가 수혜 기대</w:t>
      </w:r>
    </w:p>
    <w:p>
      <w:r>
        <w:t>"엠폭스 우려" 속...랩지노믹스 · 씨젠 · 휴마시스 주가는 '장중 하락'</w:t>
      </w:r>
    </w:p>
    <w:p>
      <w:r>
        <w:t>'30주년' 주성엔지니어링, 고효율 태양광 신성장동력 확보</w:t>
      </w:r>
    </w:p>
    <w:p>
      <w:r>
        <w:t>레이크머티리얼즈, 5거래일만에 6% 급락…상승 행진 멈추나</w:t>
      </w:r>
    </w:p>
    <w:p>
      <w:r>
        <w:t>엠폭스 위기경보 '주위' 격상에 진매트릭스·미코바이오메드 '강세' [Why 바이오]</w:t>
      </w:r>
    </w:p>
    <w:p>
      <w:r>
        <w:t>포스코엠텍, 급락 하루만에 3% 상승…2만3000원선 회복</w:t>
      </w:r>
    </w:p>
    <w:p>
      <w:r>
        <w:t>애머릿지, 24회차 CB 전환가액 하향</w:t>
      </w:r>
    </w:p>
    <w:p>
      <w:r>
        <w:t>오가닉티코스메틱 주가 상승... "시황변동 관련 중요 공시없어"</w:t>
      </w:r>
    </w:p>
    <w:p>
      <w:r>
        <w:t>[최임화의 한발] 네오이뮨텍</w:t>
      </w:r>
    </w:p>
    <w:p>
      <w:r>
        <w:t>휴마시스·엑세스바이오, 코로나 진단키트 관련주 엇갈려…특히 휴마시스 6거래일 연속 하락</w:t>
      </w:r>
    </w:p>
    <w:p>
      <w:r>
        <w:t>[사진]김병철,'깔끔한 코디'</w:t>
      </w:r>
    </w:p>
    <w:p>
      <w:r>
        <w:t>[단독]국내 금융사 CS發 위험 부담 사실상 없어…신종자본증권 투자 안해</w:t>
      </w:r>
    </w:p>
    <w:p>
      <w:r>
        <w:t>[급등락주 짚어보기] 엠피대산·오파스넷 등 29%대 급등</w:t>
      </w:r>
    </w:p>
    <w:p>
      <w:r>
        <w:t>[특징주]최대주주 변경 슈프리마아이디, 주가 널뛰기</w:t>
      </w:r>
    </w:p>
    <w:p>
      <w:r>
        <w:t>티로보틱스·케이피엠테크·슈프리마에이치큐 주가↑... 슈프리마아이디·테라사이언스 기술력은?</w:t>
      </w:r>
    </w:p>
    <w:p>
      <w:r>
        <w:t>메가스터디뷰티아카데미, 네일아트 자격증 합격을 위한 ‘1:1 퍼스널 트레이닝’ 진행</w:t>
      </w:r>
    </w:p>
    <w:p>
      <w:r>
        <w:t>쎌바이오텍,임산부·수유부용 '듀오락 맘스 프로바이오틱스' 신제품 출시</w:t>
      </w:r>
    </w:p>
    <w:p>
      <w:r>
        <w:t>[급등주] 이미지스, 주가 26%대 급등세</w:t>
      </w:r>
    </w:p>
    <w:p>
      <w:r>
        <w:t>갤러리 누보 기획전, '한국명작의 숨결, 우영준 컬렉션'展 개최</w:t>
      </w:r>
    </w:p>
    <w:p>
      <w:r>
        <w:t>제너셈, EMI 쉴드 구조적 성장 구간 진입…수요 확대 지속</w:t>
      </w:r>
    </w:p>
    <w:p>
      <w:r>
        <w:t>원익피앤이 주가 상승, 전기차 충전 관련주 부각</w:t>
      </w:r>
    </w:p>
    <w:p>
      <w:r>
        <w:t>영림원소프트랩, 산업별 ERP 타고 수익성 날았다</w:t>
      </w:r>
    </w:p>
    <w:p>
      <w:r>
        <w:t>중앙백신연구소, 수출 1천만불 달성 기념 전 직원 해외 여행</w:t>
      </w:r>
    </w:p>
    <w:p>
      <w:r>
        <w:t>[카드] 네오크레마-대한요양병원협회, 고령친화식 활성화 '맞손'</w:t>
      </w:r>
    </w:p>
    <w:p>
      <w:r>
        <w:t>비츠로시스, 유상증자 청약 초과 달성…100.5% 기록</w:t>
      </w:r>
    </w:p>
    <w:p>
      <w:r>
        <w:t>[더벨]TS인베스트먼트, '창립 멤버' 김영호 부사장 CIO 선임</w:t>
      </w:r>
    </w:p>
    <w:p>
      <w:r>
        <w:t>[주식감별사] 피엔티, 1500억 자금 유치 성공...이젠 사볼까? (윤성에프앤씨, 티에스아이,  이노메트리, 원준, 디이엔티, 하나기술, 에이프로)</w:t>
      </w:r>
    </w:p>
    <w:p>
      <w:r>
        <w:t>넥스턴바이오, 84억원 규모 전환청구권 행사</w:t>
      </w:r>
    </w:p>
    <w:p>
      <w:r>
        <w:t>[골든크로스 종목] THE MIDONG·라이트론 등 주가 상승…휴엠앤씨·SNT모티브 등 주가 하락</w:t>
      </w:r>
    </w:p>
    <w:p>
      <w:r>
        <w:t>아이진 코로나19 mRNA 아프리카 임상1/2a상 취하, “호주 임상 집중”</w:t>
      </w:r>
    </w:p>
    <w:p>
      <w:r>
        <w:t>대성창투, 24년 만에 첫 유증 '250억 조달'</w:t>
      </w:r>
    </w:p>
    <w:p>
      <w:r>
        <w:t>[상한가 종목] 오파스넷·한일화학·큐로컴·엠피대산</w:t>
      </w:r>
    </w:p>
    <w:p>
      <w:r>
        <w:t>SK증권, 핑거와 특허권 기반 STO 사업 '맞손'</w:t>
      </w:r>
    </w:p>
    <w:p>
      <w:r>
        <w:t>대표 지분매각에 … SK계열 인크로스 급락</w:t>
      </w:r>
    </w:p>
    <w:p>
      <w:r>
        <w:t>러 민간기업 노바텍, 英셸 극동에너지사업 지분 인수 승인돼</w:t>
      </w:r>
    </w:p>
    <w:p>
      <w:r>
        <w:t>[특징주] 이화전기, 계열사 이아이디 지분 취득에 연일 강세</w:t>
      </w:r>
    </w:p>
    <w:p>
      <w:r>
        <w:t>대전시-국교부 '나노·반도체 국가산단 조성' 신속 조성</w:t>
      </w:r>
    </w:p>
    <w:p>
      <w:r>
        <w:t>코미팜, 아프리카돼지열병백신 개발 성공 '눈앞'</w:t>
      </w:r>
    </w:p>
    <w:p>
      <w:r>
        <w:t>소프트캠프, 일본 'Japan IT Week Spring 2023' 참가</w:t>
      </w:r>
    </w:p>
    <w:p>
      <w:r>
        <w:t>[단도직입] 우리기술 vs 한신기계, 프로의 공략 포인트는?</w:t>
      </w:r>
    </w:p>
    <w:p>
      <w:r>
        <w:t>브레인즈컴퍼니, '제니우스 ITSM 3.0' GS인증 1등급 획득</w:t>
      </w:r>
    </w:p>
    <w:p>
      <w:r>
        <w:t>비스토스, ADHD 치료기기 개발 추진</w:t>
      </w:r>
    </w:p>
    <w:p>
      <w:r>
        <w:t>러셀 내퍼어 신간 ‘베어마켓’… 예측 불허 시장, 검증된 경제 바이블</w:t>
      </w:r>
    </w:p>
    <w:p>
      <w:r>
        <w:t>[여의도 주식왕] 바이오인프라 vs SK스퀘어 vs 에스씨엠생명과학, 공략법은?</w:t>
      </w:r>
    </w:p>
    <w:p>
      <w:r>
        <w:t>로보스타·로보로보, AI관련주 모두 강보합…하락서 상승 반전</w:t>
      </w:r>
    </w:p>
    <w:p>
      <w:r>
        <w:t>부채춤 만든 한국무용 대모 김백봉 별세</w:t>
      </w:r>
    </w:p>
    <w:p>
      <w:r>
        <w:t>세기리텍 품은 케이피에스, 바이오 임상 가속화</w:t>
      </w:r>
    </w:p>
    <w:p>
      <w:r>
        <w:t>HK이노엔, 강릉 산불 피해 지역에 '헛개수·새싹보리차' 기부</w:t>
      </w:r>
    </w:p>
    <w:p>
      <w:r>
        <w:t>[더벨]피코그램 임직원, 스톡옵션 최소 1000% 수익 예상</w:t>
      </w:r>
    </w:p>
    <w:p>
      <w:r>
        <w:t>['지글지글' 자이글②] 투기세력 130억 시세차익...'매수·매도 시점 절묘' 내부정보 이용 의혹</w:t>
      </w:r>
    </w:p>
    <w:p>
      <w:r>
        <w:t>세아메카닉스 주가 강세 'LG엔솔 분기 최대 영업이익'</w:t>
      </w:r>
    </w:p>
    <w:p>
      <w:r>
        <w:t>텔레칩스 주가 상승 'LX그룹 자산규모 증가 영향'</w:t>
      </w:r>
    </w:p>
    <w:p>
      <w:r>
        <w:t>빗썸홀딩스 최대주주 비덴트, 상폐 막으려 매각 나섰다</w:t>
      </w:r>
    </w:p>
    <w:p>
      <w:r>
        <w:t>파워넷 "고효율 초슬림 어댑터 개발"</w:t>
      </w:r>
    </w:p>
    <w:p>
      <w:r>
        <w:t>[이달해의 달달한10분] 로봇, 전기차, 방산까지 '멀티 모멘텀' 보유! '대성하이텍'</w:t>
      </w:r>
    </w:p>
    <w:p>
      <w:r>
        <w:t>폴라리스오피스, AI 오피스 플랫폼 사업 본격화…‘폴라리스 오피스 AI’ CBT 진행</w:t>
      </w:r>
    </w:p>
    <w:p>
      <w:r>
        <w:t>티로보틱스, 로봇 사업 본궤도 "물류 자동화 및 자율주행 로봇 성과"</w:t>
      </w:r>
    </w:p>
    <w:p>
      <w:r>
        <w:t>오정강 엔켐 대표, 최대주주로 "경영 안정화"</w:t>
      </w:r>
    </w:p>
    <w:p>
      <w:r>
        <w:t>에스피시스템스, 성장 기대감 '쑥' 주가 10% 올라</w:t>
      </w:r>
    </w:p>
    <w:p>
      <w:r>
        <w:t>티라유텍, 국가산업대상 스마트팩토리 부문 대상 수상</w:t>
      </w:r>
    </w:p>
    <w:p>
      <w:r>
        <w:t>코스닥...엔켐 · 이브이첨단소재 '껑충', 에코프로비엠 · 에코프로 '급락'</w:t>
      </w:r>
    </w:p>
    <w:p>
      <w:r>
        <w:t>[디자인하우스 지각변동] [가온칩스] ② 임원 주식매도 행렬…오버행 주의보</w:t>
      </w:r>
    </w:p>
    <w:p>
      <w:r>
        <w:t>지엔원에너지, 4거래일 연속 하락에 7% 급락…1만4000원선 밑으로</w:t>
      </w:r>
    </w:p>
    <w:p>
      <w:r>
        <w:t>[코스닥 공시] 미래컴퍼니 / 아이비김영</w:t>
      </w:r>
    </w:p>
    <w:p>
      <w:r>
        <w:t>[내 종목을 부탁해] 복잡한 계좌 해결 방법은? &lt;에코프로, 하나기술, SAMG엔터, 제이오&gt;</w:t>
      </w:r>
    </w:p>
    <w:p>
      <w:r>
        <w:t>[이재상의 종가 공략] 오늘의 종가 공략주 BEST &lt;유일로보틱스&gt;</w:t>
      </w:r>
    </w:p>
    <w:p>
      <w:r>
        <w:t>하이드로리튬 '새만금 공장 땅값 151억' 전액 납부...수산화리튬 대량생산 첫 걸음</w:t>
      </w:r>
    </w:p>
    <w:p>
      <w:r>
        <w:t>[더벨][유증&amp;디테일]'660억 R&amp;D' 셀바스AI, 하반기부터 수익 실현 '플랜'</w:t>
      </w:r>
    </w:p>
    <w:p>
      <w:r>
        <w:t>화일약품 경영 손 뗀 '크리스탈지노믹스'···팬젠 인수 이어 자회사 매각설 확산</w:t>
      </w:r>
    </w:p>
    <w:p>
      <w:r>
        <w:t>목포지방해양수산청 - 서남권역 물류, 여객운송, 해양관광 거점항 목포</w:t>
      </w:r>
    </w:p>
    <w:p>
      <w:r>
        <w:t>CJ 바이오사이언스, AACR서 'CJRB-101' 항암효과·기전 발표</w:t>
      </w:r>
    </w:p>
    <w:p>
      <w:r>
        <w:t>전진바이오팜 주가 하락 멈췄나... 장기횡보 따른 반발매수세 유입</w:t>
      </w:r>
    </w:p>
    <w:p>
      <w:r>
        <w:t>KBL 현대모비스 팬 감사 행사 15일 진행</w:t>
      </w:r>
    </w:p>
    <w:p>
      <w:r>
        <w:t>리메드, 협력 병원 하이맵의원서 TMS(경두개 자기 자극술) 시행 3만 회 돌파</w:t>
      </w:r>
    </w:p>
    <w:p>
      <w:r>
        <w:t>'CB 발행으로 유통사 인수 추진'…제주맥주, 경영부진 턴어라운드 시동</w:t>
      </w:r>
    </w:p>
    <w:p>
      <w:r>
        <w:t>바이젠셀, 주식매수선택권 행사로 3만주 상장</w:t>
      </w:r>
    </w:p>
    <w:p>
      <w:r>
        <w:t>독립 보험대리점(GA) 브랜드평판 4월 빅데이터 분석결과...1위 인카금융서비스, 2위 한화생명금융서비스, 3위 리치앤코</w:t>
      </w:r>
    </w:p>
    <w:p>
      <w:r>
        <w:t>브릿지바이오테라퓨틱스, 'BBT-877' 임상 2상 첫 환자 투약 개시</w:t>
      </w:r>
    </w:p>
    <w:p>
      <w:r>
        <w:t>라닉스, 품질·환경 경영시스템 ISO 국제 표준 인증 획득</w:t>
      </w:r>
    </w:p>
    <w:p>
      <w:r>
        <w:t>[더벨]티움바이오, 혈우병 공략법 '반감기 늘린 재조합 단백질'</w:t>
      </w:r>
    </w:p>
    <w:p>
      <w:r>
        <w:t>엠폭스 위기경보 '주위' 격상에 진매트릭스·미코바이오메드 '강세' [Why 바이오]</w:t>
      </w:r>
    </w:p>
    <w:p>
      <w:r>
        <w:t>자금 수혈한 에이비온, 비소세포폐암치료 후보물질 임상에 박차</w:t>
      </w:r>
    </w:p>
    <w:p>
      <w:r>
        <w:t>[투자 경고 종목] 진시스템·이브이첨단소재 등 주가 상승…DB·코스모신소재 등 주가 하락</w:t>
      </w:r>
    </w:p>
    <w:p>
      <w:r>
        <w:t>김포 한강 노을빛마을 등 2곳, 권역별 생태관광 거점지 선정</w:t>
      </w:r>
    </w:p>
    <w:p>
      <w:r>
        <w:t>화일약품 경영 손 뗀 '크리스탈지노믹스'···팬젠 인수 이어 자회사 매각설 확산</w:t>
      </w:r>
    </w:p>
    <w:p>
      <w:r>
        <w:t>정부 잇단 안정화 대책에 청약시장 훈풍…퍼스비엘 등 이달 신규 분양 귀추 주목</w:t>
      </w:r>
    </w:p>
    <w:p>
      <w:r>
        <w:t>지노믹트리, 대장암 보조진단검사 ‘얼리텍-C’ 평가 유예 신의료기술 선정</w:t>
      </w:r>
    </w:p>
    <w:p>
      <w:r>
        <w:t>[여의도 주식왕] 바이오인프라 vs SK스퀘어 vs 에스씨엠생명과학, 공략법은?</w:t>
      </w:r>
    </w:p>
    <w:p>
      <w:r>
        <w:t>제넥신 주가에 탑승할까... 'GX-E4' 임상 3상 중간결과 확인내용은?</w:t>
      </w:r>
    </w:p>
    <w:p>
      <w:r>
        <w:t>[포스트IPO] 통신반도체 팹리스 '자람테크놀로지' 장중 6만원 넘기며 '주가 고공행진' ... 공모가 2만2000원</w:t>
      </w:r>
    </w:p>
    <w:p>
      <w:r>
        <w:t>[게임스톡] 스코넥 4거래일 만에 반등 8.65%↑</w:t>
      </w:r>
    </w:p>
    <w:p>
      <w:r>
        <w:t>오비고 주가에 눈독...기관 13거래일 연속 '왕성한 식욕'</w:t>
      </w:r>
    </w:p>
    <w:p>
      <w:r>
        <w:t>NHN KCP, 카페24와 손잡고 온라인 사업자 애플페이 결제 지원</w:t>
      </w:r>
    </w:p>
    <w:p>
      <w:r>
        <w:t>세브란스 심장혈관병원과, 뷰노와 AI 기반 희귀질환 탐지 소프트웨어 개발 나서</w:t>
      </w:r>
    </w:p>
    <w:p>
      <w:r>
        <w:t>[공시] 샌즈랩, 박영석 사외이사 신규 선임</w:t>
      </w:r>
    </w:p>
    <w:p>
      <w:r>
        <w:t>코스맥스엔비티, 올해 수익 반등할까</w:t>
      </w:r>
    </w:p>
    <w:p>
      <w:r>
        <w:t>루닛, 의료AI 대표주자로 우뚝…"올해 신약개발 시장 열린다"</w:t>
      </w:r>
    </w:p>
    <w:p>
      <w:r>
        <w:t>기업은행, 레고켐바이오 등과 투자조합 결성…"K바이오 육성"</w:t>
      </w:r>
    </w:p>
    <w:p>
      <w:r>
        <w:t>플라즈맵, BCG 출신 윤삼정 공동대표 선임</w:t>
      </w:r>
    </w:p>
    <w:p>
      <w:r>
        <w:t>샤페론, GSK 출신 오연삼 전무 영입…“기술이전 가속도”</w:t>
      </w:r>
    </w:p>
    <w:p>
      <w:r>
        <w:t>코스닥, 기관 순매수도 상위 10종목(12일)...셀트리온헬스케어-엠로-디어유</w:t>
      </w:r>
    </w:p>
    <w:p>
      <w:r>
        <w:t>셀리버리, 상폐 위기에 피눈물 흘리는 5만 '소액주주'</w:t>
      </w:r>
    </w:p>
    <w:p>
      <w:r>
        <w:t>박셀바이오, 이달들어 16% 급등 '훨훨'...KRX 헬스케어 업종 시총 순위 '점프'</w:t>
      </w:r>
    </w:p>
    <w:p>
      <w:r>
        <w:t>[주식감별사] 피엔티, 1500억 자금 유치 성공...이젠 사볼까? (윤성에프앤씨, 티에스아이,  이노메트리, 원준, 디이엔티, 하나기술, 에이프로)</w:t>
      </w:r>
    </w:p>
    <w:p>
      <w:r>
        <w:t>[fn종목돋보기] 피플바이오, 치매 이어 '마이크로바이옴' 다크호스 되나</w:t>
      </w:r>
    </w:p>
    <w:p>
      <w:r>
        <w:t>[내 종목을 부탁해] 복잡한 계좌 해결 방법은? &lt;에코프로, 하나기술, SAMG엔터, 제이오&gt;</w:t>
      </w:r>
    </w:p>
    <w:p>
      <w:r>
        <w:t>[주식감별사] 피엔티, 1500억 자금 유치 성공...이젠 사볼까? (윤성에프앤씨, 티에스아이,  이노메트리, 원준, 디이엔티, 하나기술, 에이프로)</w:t>
      </w:r>
    </w:p>
    <w:p>
      <w:r>
        <w:t>[내 종목을 부탁해] 복잡한 계좌 해결 방법은? &lt;에코프로, 하나기술, SAMG엔터, 제이오&gt;</w:t>
      </w:r>
    </w:p>
    <w:p>
      <w:r>
        <w:t>이오플로우, '이오패치 투게더링' 행사 성료..."사용자들과 소통 강화"</w:t>
      </w:r>
    </w:p>
    <w:p>
      <w:r>
        <w:t>코스닥, 기관 순매수도 상위 10종목(12일)...셀트리온헬스케어-엠로-디어유</w:t>
      </w:r>
    </w:p>
    <w:p>
      <w:r>
        <w:t>식약처, 제주농장영농조합법인제주지점 '제주 리얼레몬즙 에브리데이' 판매중단 및 회수조치</w:t>
      </w:r>
    </w:p>
    <w:p>
      <w:r>
        <w:t>라온텍, 전날 상승 이어 12% 급등…9000원선 재돌파</w:t>
      </w:r>
    </w:p>
    <w:p>
      <w:r>
        <w:t>JTC, 지난해 연결 영업손실 152억…적자지속</w:t>
      </w:r>
    </w:p>
    <w:p>
      <w:r>
        <w:t>검찰, '50억 클럽' 곽상도 재수사...호반건설·부국증권 압수수색</w:t>
      </w:r>
    </w:p>
    <w:p>
      <w:r>
        <w:t>[위기의 한국타이어]공들인 ESG 등급, '금호·넥센'보다 낮아...신용등급은?</w:t>
      </w:r>
    </w:p>
    <w:p>
      <w:r>
        <w:t>이화산업가스·제이씨가스 신규가입 '활기'</w:t>
      </w:r>
    </w:p>
    <w:p>
      <w:r>
        <w:t>경인전자, 김성은 대표 보통주 2777주 장내매수</w:t>
      </w:r>
    </w:p>
    <w:p>
      <w:r>
        <w:t>[퇴근길이슈] 이승기 해명·가람 사생활 하차·제이홉 전방부대·김새론 항소포기</w:t>
      </w:r>
    </w:p>
    <w:p>
      <w:r>
        <w:t>임재택號 한양증권, 자기자본 5000억 눈앞</w:t>
      </w:r>
    </w:p>
    <w:p>
      <w:r>
        <w:t>한일화학·성보화학, 엇갈리는 주가…특히 한일화학 3거래일 연속 상승에 상한가</w:t>
      </w:r>
    </w:p>
    <w:p>
      <w:r>
        <w:t>[이 공시 왜 떴을까] 한세예스24홀딩스가 꺼내든 '한세실업 공개매수'</w:t>
      </w:r>
    </w:p>
    <w:p>
      <w:r>
        <w:t>[아유경제_리모델링] 자양우성1차 리모델링, 법무사 선정 향해 '출사표'</w:t>
      </w:r>
    </w:p>
    <w:p>
      <w:r>
        <w:t>한국지역난방공사 세종지사, 행복나눔코너 신설</w:t>
      </w:r>
    </w:p>
    <w:p>
      <w:r>
        <w:t>송가인·진조크루, 진도 신비의 바닷길 축제에 출연</w:t>
      </w:r>
    </w:p>
    <w:p>
      <w:r>
        <w:t>한투운용, 신흥국 ETF 3종 추천…"넥스트 차이나에 주목"</w:t>
      </w:r>
    </w:p>
    <w:p>
      <w:r>
        <w:t>[영상] '생분해 포장재' 주목...동성케미컬, 친환경 신사업 '눈길'</w:t>
      </w:r>
    </w:p>
    <w:p>
      <w:r>
        <w:t>청주시 서원구청 '멘토·멘티 청렴 유적지 탐방'</w:t>
      </w:r>
    </w:p>
    <w:p>
      <w:r>
        <w:t>IFRS17 수혜주 떠오른 흥국화재…작년 순익‧자본 폭증 전망</w:t>
      </w:r>
    </w:p>
    <w:p>
      <w:r>
        <w:t>[더벨][House Index]상상인증권, 1인당 영업수익 '7억'...최대 과제 '생산성'</w:t>
      </w:r>
    </w:p>
    <w:p>
      <w:r>
        <w:t>검찰 한샘, 에넥스 등 공정위에 고발요청.. 오너리스크 커지나</w:t>
      </w:r>
    </w:p>
    <w:p>
      <w:r>
        <w:t>박승제 양산소방서장, 자원순환관련시설(한창제지) 화재예방 현장행정 지도</w:t>
      </w:r>
    </w:p>
    <w:p>
      <w:r>
        <w:t>무학, ‘아이좋아 통장사업’ 후원금 기탁</w:t>
      </w:r>
    </w:p>
    <w:p>
      <w:r>
        <w:t>유진투자증권, 월지급식 스텝다운 ELS 공모</w:t>
      </w:r>
    </w:p>
    <w:p>
      <w:r>
        <w:t>미원상사, 주주명부 폐쇄 "분기 배당 위한 권리주주 확정 차원"</w:t>
      </w:r>
    </w:p>
    <w:p>
      <w:r>
        <w:t>롯데손해보험, 차 보험 영업 강화·디지털 전환 속도낸다..."체질개선 성과 증명"</w:t>
      </w:r>
    </w:p>
    <w:p>
      <w:r>
        <w:t>"안락 쉼터 제공"…깨끗한나라, 조선왕릉 의릉에 '깨끗한정원' 조성</w:t>
      </w:r>
    </w:p>
    <w:p>
      <w:r>
        <w:t>'알박기'논란 마사회·난방공사·한국공항공사 등 '미흡' 평가</w:t>
      </w:r>
    </w:p>
    <w:p>
      <w:r>
        <w:t>상신브레이크 주가 본격 랠리?...영업이익 등 실적호전 지속 기대</w:t>
      </w:r>
    </w:p>
    <w:p>
      <w:r>
        <w:t>POSCO홀딩스 '장중 주가 급락'...교보증권 진단은?</w:t>
      </w:r>
    </w:p>
    <w:p>
      <w:r>
        <w:t>6·25전쟁 피란민 슬픔 달랬던 옛 영도대교...철거 후 13년째 방치</w:t>
      </w:r>
    </w:p>
    <w:p>
      <w:r>
        <w:t>DB금융투자·다올투자증권·메리츠증권, 한미약품 목표주가 일제 상향</w:t>
      </w:r>
    </w:p>
    <w:p>
      <w:r>
        <w:t>비상교육, 에듀테크 기반 한국어 교육 플랫폼 필리핀 수출</w:t>
      </w:r>
    </w:p>
    <w:p>
      <w:r>
        <w:t>행복얼라이언스-SK렌터카, 결식우려아동 기초 생필품 패키지 포장 봉사 협력</w:t>
      </w:r>
    </w:p>
    <w:p>
      <w:r>
        <w:t>[특징주] 큐로컴 급등…엠폭스 확진자 발생 영향</w:t>
      </w:r>
    </w:p>
    <w:p>
      <w:r>
        <w:t>[하이&amp;로우] "카카오, 톡비즈 개편과 SM 연결편입 가능성 주목"-현대차증권</w:t>
      </w:r>
    </w:p>
    <w:p>
      <w:r>
        <w:t>한국프랜지 주가 초강세...영업이익 등 눈에 띄는 실적개선 기대</w:t>
      </w:r>
    </w:p>
    <w:p>
      <w:r>
        <w:t>교촌에프앤비, '교촌1991스쿨' 1기 성료</w:t>
      </w:r>
    </w:p>
    <w:p>
      <w:r>
        <w:t>아주스틸이 '반도체용 기판'을?… 임시주총서 사업목적 추가</w:t>
      </w:r>
    </w:p>
    <w:p>
      <w:r>
        <w:t>IMF, 4개국 콕집어 가계빚 경고…한국 DSR 증가 폭 가장 커</w:t>
      </w:r>
    </w:p>
    <w:p>
      <w:r>
        <w:t>김포시 신풍초 체육관 등 교육환경개선사업에 56억8천만원 지원</w:t>
      </w:r>
    </w:p>
    <w:p>
      <w:r>
        <w:t>동국제약 마데카솔, 모나미와 협업해 '틴케이스 펜 세트' 선봬</w:t>
      </w:r>
    </w:p>
    <w:p>
      <w:r>
        <w:t>기술수출 포문 연 제일약품…다음은 '항암 신약'</w:t>
      </w:r>
    </w:p>
    <w:p>
      <w:r>
        <w:t>대원화성 계속 뻗어가나...캐나다 몰리브덴 광개발권 지분은?</w:t>
      </w:r>
    </w:p>
    <w:p>
      <w:r>
        <w:t>외부활동 증가에 공원 수요↑…‘영흥공원 푸르지오 파크비엔‘ 단지 내 상가 눈길</w:t>
      </w:r>
    </w:p>
    <w:p>
      <w:r>
        <w:t>[유통 단신] GS25·크라운제과·KT&amp;G 外</w:t>
      </w:r>
    </w:p>
    <w:p>
      <w:r>
        <w:t>빙그레, 지난해 아이스크림 업계 1위 '굳건'</w:t>
      </w:r>
    </w:p>
    <w:p>
      <w:r>
        <w:t>동양생명, '2023 연도대상 시상식' 개최</w:t>
      </w:r>
    </w:p>
    <w:p>
      <w:r>
        <w:t>프리미엄 집중하는 풀무원다논, 기약 없는 적자 탈피</w:t>
      </w:r>
    </w:p>
    <w:p>
      <w:r>
        <w:t>'조선내화·SK오션플랜트' 상장 첫 관문 통과</w:t>
      </w:r>
    </w:p>
    <w:p>
      <w:r>
        <w:t>현대리바트, 하도급 갑질 드러나…공사비 늑장 지급</w:t>
      </w:r>
    </w:p>
    <w:p>
      <w:r>
        <w:t>[부고] 김태용(이노션 국내 비즈니스부문 부사장)씨 빙모상</w:t>
      </w:r>
    </w:p>
    <w:p>
      <w:r>
        <w:t>잇츠한불 '딕셔니스트', 화해 브랜드위크 진행</w:t>
      </w:r>
    </w:p>
    <w:p>
      <w:r>
        <w:t>식자재 업황 회복에도…'빅3' 중 신세계푸드 나홀로 고전 왜?</w:t>
      </w:r>
    </w:p>
    <w:p>
      <w:r>
        <w:t>BYC, 항균 개리야스 '데오니아' 출시</w:t>
      </w:r>
    </w:p>
    <w:p>
      <w:r>
        <w:t>DL건설, 인천 취약계층 주거안정 돕는다</w:t>
      </w:r>
    </w:p>
    <w:p>
      <w:r>
        <w:t>엘림보호작업장, '디아이메디칼'과 에버랜드 나들이</w:t>
      </w:r>
    </w:p>
    <w:p>
      <w:r>
        <w:t>[오늘의 특징주] 에코프로, 하이브, 큐로컴, SK바이오사이언스, 티로보틱스, 대한제당</w:t>
      </w:r>
    </w:p>
    <w:p>
      <w:r>
        <w:t>동양피스톤, 대주주간 120만주 주식 증여</w:t>
      </w:r>
    </w:p>
    <w:p>
      <w:r>
        <w:t>마니커에프앤지, '리얼치킨 통날개구이' 2종 출시</w:t>
      </w:r>
    </w:p>
    <w:p>
      <w:r>
        <w:t>"美 기밀문서 유출자는 국방부 소속 20대 남성"</w:t>
      </w:r>
    </w:p>
    <w:p>
      <w:r>
        <w:t>'기묘한 이야기' 밀리 바비 브라운, 본 조비 子와 3년 열애 끝 약혼 [엑's 할리우드]</w:t>
      </w:r>
    </w:p>
    <w:p>
      <w:r>
        <w:t>한국휴텍스ㆍ한독ㆍ제뉴파마도 '릭시아나' 제네릭품목 추가</w:t>
      </w:r>
    </w:p>
    <w:p>
      <w:r>
        <w:t>[토큰증권 프론티어④ 대신증권] 부동산 디지털 유동화 자체 인프라 완성</w:t>
      </w:r>
    </w:p>
    <w:p>
      <w:r>
        <w:t>BGF, 자회사 BGF에코머티리얼즈 주식 1019억원에 추가 취득</w:t>
      </w:r>
    </w:p>
    <w:p>
      <w:r>
        <w:t>"1500개 품목 최대 80% 할인"…락앤락,'창고 대개방' 행사 개최</w:t>
      </w:r>
    </w:p>
    <w:p>
      <w:r>
        <w:t>모나리자, 봄철 황사·미세먼지 대비 보건용마스크 제안</w:t>
      </w:r>
    </w:p>
    <w:p>
      <w:r>
        <w:t>동부건설, 엘살바도르 고속도로 확장공사 계약체결</w:t>
      </w:r>
    </w:p>
    <w:p>
      <w:r>
        <w:t>일성건설, '22-대미-00초등학교 신축 시설공사' 계약</w:t>
      </w:r>
    </w:p>
    <w:p>
      <w:r>
        <w:t>[4월 13일] 동방정사의 오늘의 운세</w:t>
      </w:r>
    </w:p>
    <w:p>
      <w:r>
        <w:t>한진, 초국경 거래 플랫폼 '훗타운' 필두로...글로벌 물류 시장 '정조준'</w:t>
      </w:r>
    </w:p>
    <w:p>
      <w:r>
        <w:t>유유제약-녹십자 '당뇨병 치료제' 출사표…신흥 강자는?</w:t>
      </w:r>
    </w:p>
    <w:p>
      <w:r>
        <w:t>[삼양사 톺아보기] 이노켐, BPA 부진…홀딩스 평가손익 곤두박질</w:t>
      </w:r>
    </w:p>
    <w:p>
      <w:r>
        <w:t>유학 시절 접한 대마 못 끊어…대창기업 2세 징역형 집유 확정</w:t>
      </w:r>
    </w:p>
    <w:p>
      <w:r>
        <w:t>[브리핑] 롯데GRS·롯데웰푸드·SPC삼립·스타벅스</w:t>
      </w:r>
    </w:p>
    <w:p>
      <w:r>
        <w:t>‘붕괴 2명 사상’ 분당 정자교, 금호건설로 사명 바뀐 광주고속이 시공 담당?</w:t>
      </w:r>
    </w:p>
    <w:p>
      <w:r>
        <w:t>계룡건설, 실내공기 환기기술 특허등록 추진</w:t>
      </w:r>
    </w:p>
    <w:p>
      <w:r>
        <w:t>오파스넷·태양금속 '한동훈 관련주' 총선 출마 기대감에 강세</w:t>
      </w:r>
    </w:p>
    <w:p>
      <w:r>
        <w:t>대전 동구·대덕특구 '혜윰나잇' 개최..."과학 도시로의 도약"</w:t>
      </w:r>
    </w:p>
    <w:p>
      <w:r>
        <w:t>인팩 주가 추격매수할까...외국인과 기관 적극 매수 가담</w:t>
      </w:r>
    </w:p>
    <w:p>
      <w:r>
        <w:t>링크드인, 사용자 신원·근무지 인증 기능 도입</w:t>
      </w:r>
    </w:p>
    <w:p>
      <w:r>
        <w:t>한국석유관리원, 2022년도 고객만족도 및 경영공시 우수기관 2관왕 달성</w:t>
      </w:r>
    </w:p>
    <w:p>
      <w:r>
        <w:t>'곰표밀맥주' 세븐브로이 생산시설 증설했는데, 대한제분 '갑질' 논란</w:t>
      </w:r>
    </w:p>
    <w:p>
      <w:r>
        <w:t>[롯데그룹] 시가총액 380억원 증가...롯데렌탈 5.43% 상승 '미소'</w:t>
      </w:r>
    </w:p>
    <w:p>
      <w:r>
        <w:t>롯데정보통신, 요리 앱 `버터얌` 10만 회원 돌파…"집콕 요리족에 인기"</w:t>
      </w:r>
    </w:p>
    <w:p>
      <w:r>
        <w:t>LF, 신규 브랜드 '캠브리지' 론칭...'잘파세대' 공략</w:t>
      </w:r>
    </w:p>
    <w:p>
      <w:r>
        <w:t>[리스트] MVP 상위 주식 20선... 휴니드 등 - 13일</w:t>
      </w:r>
    </w:p>
    <w:p>
      <w:r>
        <w:t>[클릭! 이 종목] 쌍방울, 무상감자 소식에 18% 급락</w:t>
      </w:r>
    </w:p>
    <w:p>
      <w:r>
        <w:t>한솔테크닉스, 제20회 국제그린에너지엑스포'서 국내 첫 번째로 KS 인증 획득한 '미디어 PV' 공개!</w:t>
      </w:r>
    </w:p>
    <w:p>
      <w:r>
        <w:t>"국보 동궐도 속 창덕궁 나무 보러 오세요"</w:t>
      </w:r>
    </w:p>
    <w:p>
      <w:r>
        <w:t>한솔제지, 1Q 최악실적 예상되나 상저하고 기대…목표가↓-흥국</w:t>
      </w:r>
    </w:p>
    <w:p>
      <w:r>
        <w:t>현대홈쇼핑, 사회공헌 프로그램 'H! 드림온에어' 사업 시작</w:t>
      </w:r>
    </w:p>
    <w:p>
      <w:r>
        <w:t>이연제약, 주가 상승…테라베스트와 NK세포치료제 공동개발 계약 체결</w:t>
      </w:r>
    </w:p>
    <w:p>
      <w:r>
        <w:t>유안타증권, 해외주식 ELS 등 파생결합증권 4종 공모</w:t>
      </w:r>
    </w:p>
    <w:p>
      <w:r>
        <w:t>에이프로젠, 에이프로젠바이오로직스에 800억원 투자로 CDMO 생산 역량 강화</w:t>
      </w:r>
    </w:p>
    <w:p>
      <w:r>
        <w:t>소니코리아, 첫 번째 풀프레임 브이로그 카메라 'ZV-E1' 국내 정식 출시</w:t>
      </w:r>
    </w:p>
    <w:p>
      <w:r>
        <w:t>김제 서흥농공단지 에너지관리시스템 기술 도입</w:t>
      </w:r>
    </w:p>
    <w:p>
      <w:r>
        <w:t>수산인더스트리 성장 탄탄하지만...외국인과 기관 러브콜은 별로</w:t>
      </w:r>
    </w:p>
    <w:p>
      <w:r>
        <w:t>[리츠 TOP10] 신한알파리츠 1.65% 상승…지수 구성종목 중 상승률 선두</w:t>
      </w:r>
    </w:p>
    <w:p>
      <w:r>
        <w:t>[이BIO] 동화약품·한미약품·메디톡스·경희의료원</w:t>
      </w:r>
    </w:p>
    <w:p>
      <w:r>
        <w:t>한국ANKOR유전, 하한가 하루만에 10% 급등…롤러코스터 주가</w:t>
      </w:r>
    </w:p>
    <w:p>
      <w:r>
        <w:t>HDC현대산업개발, 강릉 산불 이재민에 구호물품 기부</w:t>
      </w:r>
    </w:p>
    <w:p>
      <w:r>
        <w:t>미분양 이어 안전사고… 신세계건설 잇단 악재</w:t>
      </w:r>
    </w:p>
    <w:p>
      <w:r>
        <w:t>[콜드체인(저온 유통) 관련주] 일신바이오·투비소프트·동아쏘시오홀딩스 주가↑... 기술력 지수는?</w:t>
      </w:r>
    </w:p>
    <w:p>
      <w:r>
        <w:t>한전산업, 2023 국제그린에너지엑스포 전시회 참여...“신재생에너지 활성화 기대”</w:t>
      </w:r>
    </w:p>
    <w:p>
      <w:r>
        <w:t>EV첨단소재, 자회사 다이나믹디자인 지분률 16%p 상승</w:t>
      </w:r>
    </w:p>
    <w:p>
      <w:r>
        <w:t>웅진식품, 친환경 제로 칼로리 이온음료 선봬</w:t>
      </w:r>
    </w:p>
    <w:p>
      <w:r>
        <w:t>코오롱베니트-클라우데라, 파트너 멘토 프로그램 선봬</w:t>
      </w:r>
    </w:p>
    <w:p>
      <w:r>
        <w:t>GS글로벌, BYD 1톤 전기트럭 'T4K' 구매 고객 위해 금융 3사와 맞손</w:t>
      </w:r>
    </w:p>
    <w:p>
      <w:r>
        <w:t>일양약품, 차즈기추출물 함유 '아이케어 눈피로 솔루션' 출시</w:t>
      </w:r>
    </w:p>
    <w:p>
      <w:r>
        <w:t>(Save the Earth) 신성이엔지, 고출력 태양광 모듈･최적화된 인버터 공급</w:t>
      </w:r>
    </w:p>
    <w:p>
      <w:r>
        <w:t>금호타이어 엑스타 레이싱팀, 슈퍼 GT 우승자 영입...데이터 분석가 F1 출신 엔지니어 영입</w:t>
      </w:r>
    </w:p>
    <w:p>
      <w:r>
        <w:t>대웅제약 국산36호 신약 ‘엔블로정’, 신약개발상 대상 수상</w:t>
      </w:r>
    </w:p>
    <w:p>
      <w:r>
        <w:t>태양금속·영화금속, 상승에 급등…특히 태양금속 3거래일 연속 상승에 21% 급등</w:t>
      </w:r>
    </w:p>
    <w:p>
      <w:r>
        <w:t>동양생명, '2023 연도대상 시상식' 개최</w:t>
      </w:r>
    </w:p>
    <w:p>
      <w:r>
        <w:t>국립공주대 식품공학과, 농심 및 종근당건강 현장학습</w:t>
      </w:r>
    </w:p>
    <w:p>
      <w:r>
        <w:t>밀양 하남읍-백산두레영농조합 자매결연 협약</w:t>
      </w:r>
    </w:p>
    <w:p>
      <w:r>
        <w:t>[유가증권시장 공시] 한국조선해양 / KC그린홀딩스 / 하이트론씨스템즈 등</w:t>
      </w:r>
    </w:p>
    <w:p>
      <w:r>
        <w:t>글로벌 뷰티 기업 에이블씨엔씨, ISMS 인증 획득</w:t>
      </w:r>
    </w:p>
    <w:p>
      <w:r>
        <w:t>웅진씽크빅, 스마트올 회원 증가로 실적 성장 전망-신한</w:t>
      </w:r>
    </w:p>
    <w:p>
      <w:r>
        <w:t>한섬 더캐시미어, 우아한 감성 S/S 컬렉션 공개</w:t>
      </w:r>
    </w:p>
    <w:p>
      <w:r>
        <w:t>[업앤다운]건설주 상승…두산에너빌리티↑·코오롱글로벌↓</w:t>
      </w:r>
    </w:p>
    <w:p>
      <w:r>
        <w:t>산청군 해외 선진 농업기술 보급 박차</w:t>
      </w:r>
    </w:p>
    <w:p>
      <w:r>
        <w:t>[주식마감기사] 비트코인 4000만 원 돌파에 코인 관련주 케이피엠테크 상한가... KB오토시스, 이화전기, 테라사이언스, 슈프리마에이치큐, 티로보틱스, 미코바이오메드, 슈프리마아이디, LX홀딩스1우 등 급등</w:t>
      </w:r>
    </w:p>
    <w:p>
      <w:r>
        <w:t>F&amp;F홀딩스 주가 본격 랠리 시동거나...중국서 신규 브랜드 론칭 주목</w:t>
      </w:r>
    </w:p>
    <w:p>
      <w:r>
        <w:t>SGC에너지, 1분기 실적은 증가 전망…“원가 부담은 아직 부담”</w:t>
      </w:r>
    </w:p>
    <w:p>
      <w:r>
        <w:t>SK증권, 핑거와 특허권 기반 STO 사업 업무협약</w:t>
      </w:r>
    </w:p>
    <w:p>
      <w:r>
        <w:t>[IHQ리포트] 4월 12일 주요뉴스</w:t>
      </w:r>
    </w:p>
    <w:p>
      <w:r>
        <w:t>와이투솔루션·모트렉스 등 전기차 관련주 강세…기술력 지수는?</w:t>
      </w:r>
    </w:p>
    <w:p>
      <w:r>
        <w:t>[골든크로스 종목] THE MIDONG·라이트론 등 주가 상승…휴엠앤씨·SNT모티브 등 주가 하락</w:t>
      </w:r>
    </w:p>
    <w:p>
      <w:r>
        <w:t>홍원식 남양유업 회장, "새로운 쟁점에 대한 입증 기회 보장받지 못했다"</w:t>
      </w:r>
    </w:p>
    <w:p>
      <w:r>
        <w:t>대동모빌리티, 전기스쿠터 첫 계약 성사</w:t>
      </w:r>
    </w:p>
    <w:p>
      <w:r>
        <w:t>국립식량과학원-남해화학 업무협약</w:t>
      </w:r>
    </w:p>
    <w:p>
      <w:r>
        <w:t>포스코스틸리온, 4.3억원 규모 자사주 취득</w:t>
      </w:r>
    </w:p>
    <w:p>
      <w:r>
        <w:t>하나카드, '유니온페이 트래블로그' 체크카드 출시..."中 현지 결제편의 강화"</w:t>
      </w:r>
    </w:p>
    <w:p>
      <w:r>
        <w:t>'실화탐사대' 임정식·이여영 양육권 분쟁 진실→서연이 죽음까지</w:t>
      </w:r>
    </w:p>
    <w:p>
      <w:r>
        <w:t>롯데하이마트, 1분기 실적 부진 전망…목표가↓</w:t>
      </w:r>
    </w:p>
    <w:p>
      <w:r>
        <w:t>'찬란했던 대상 100년, 영원히 비상하는 상원' 대구상원고 개교 100주년</w:t>
      </w:r>
    </w:p>
    <w:p>
      <w:r>
        <w:t>윤 대통령, 포르투갈 총리와 약식 회담…"미래산업 협력 확대"</w:t>
      </w:r>
    </w:p>
    <w:p>
      <w:r>
        <w:t>"CDMO 역량 강화"…에이프로젠, 자회사에 800억 투자</w:t>
      </w:r>
    </w:p>
    <w:p>
      <w:r>
        <w:t>바이오노트, 글로벌시장 공략에 투자자 관심집중…주가 6.35% 올라</w:t>
      </w:r>
    </w:p>
    <w:p>
      <w:r>
        <w:t>에버스핀, 한화손해보험에 피싱방지 솔루션 '페이크파인더' 공급</w:t>
      </w:r>
    </w:p>
    <w:p>
      <w:r>
        <w:t>중고차 거래량 올 들어 53% 급증…케이카 몸값도 ‘껑충’</w:t>
      </w:r>
    </w:p>
    <w:p>
      <w:r>
        <w:t>[단도직입] 우리기술 vs 한신기계, 프로의 공략 포인트는?</w:t>
      </w:r>
    </w:p>
    <w:p>
      <w:r>
        <w:t>"부산시, 에어부산 사수 및 통합 LCC 본사 유치에 적극 나서야"</w:t>
      </w:r>
    </w:p>
    <w:p>
      <w:r>
        <w:t>한화투자증권, 전국퇴직금융인협회와 '어린이 금융교육' 업무협약</w:t>
      </w:r>
    </w:p>
    <w:p>
      <w:r>
        <w:t>[이 공시 왜 떴을까] 한세예스24홀딩스가 꺼내든 '한세실업 공개매수'</w:t>
      </w:r>
    </w:p>
    <w:p>
      <w:r>
        <w:t>[포토]함평군, 함평나비대축제 앞두고 손님맞이 준비 한창</w:t>
      </w:r>
    </w:p>
    <w:p>
      <w:r>
        <w:t>[건설기계 관련주] 현대두산인프라코어·대창단조·진성티이씨 주가 '상승'... 기술력 지수는?</w:t>
      </w:r>
    </w:p>
    <w:p>
      <w:r>
        <w:t>(보령)보령시, '보령머드임해 마라톤대회' 신청 접수</w:t>
      </w:r>
    </w:p>
    <w:p>
      <w:r>
        <w:t>김천시, ㈜우진산전 ‘전기버스 완성차’ 공장 착공</w:t>
      </w:r>
    </w:p>
    <w:p>
      <w:r>
        <w:t>애경케미칼, 전날 급락 이어 3% 낙폭…1만4000원선 밑으로</w:t>
      </w:r>
    </w:p>
    <w:p>
      <w:r>
        <w:t>[4월 13일 워크넷 채용정보] 신라엔지니어링·아즈파크·스피드랙·삼화콘덴서·나이프플러스</w:t>
      </w:r>
    </w:p>
    <w:p>
      <w:r>
        <w:t>폭발 사고 한국카본·공정위 제재 세진重… 조선업 호황에 ‘찬물’</w:t>
      </w:r>
    </w:p>
    <w:p>
      <w:r>
        <w:t>센트랄모텍·명신산업, 테슬라 관련주 모두 약보합…특히 명신산업 4거래일만에 하락</w:t>
      </w:r>
    </w:p>
    <w:p>
      <w:r>
        <w:t>구리시, 지하시설물 안전사고 예방 DB 정확도 개선 용역 완료 보고회</w:t>
      </w:r>
    </w:p>
    <w:p>
      <w:r>
        <w:t>HDC현대산업개발, 강릉 산불 이재민에 구호물품 기부</w:t>
      </w:r>
    </w:p>
    <w:p>
      <w:r>
        <w:t>파미셀·진원생명과학, 모두 1%대 낙폭…특히 파미셀 3거래일만에 하락</w:t>
      </w:r>
    </w:p>
    <w:p>
      <w:r>
        <w:t>파미셀·진원생명과학, 모두 1%대 낙폭…특히 파미셀 3거래일만에 하락</w:t>
      </w:r>
    </w:p>
    <w:p>
      <w:r>
        <w:t>[로스트아크] 암살자이자 데런의 고향! 뿌리 클래스별 NPC 반응 '페이튼'편</w:t>
      </w:r>
    </w:p>
    <w:p>
      <w:r>
        <w:t>일동제약, 신약개발에 꾸준한 투자 가능할까…올해 중간평가</w:t>
      </w:r>
    </w:p>
    <w:p>
      <w:r>
        <w:t>[MK라씨로] 기관, 중동특수 한미글로벌 매수</w:t>
      </w:r>
    </w:p>
    <w:p>
      <w:r>
        <w:t>진에어, 경영전략·재무·회계·영업· IT 등 8개 부분 공채</w:t>
      </w:r>
    </w:p>
    <w:p>
      <w:r>
        <w:t>[더벨]HD현대건설기계 유일한 고민 중국... 해답은 '체질 전환'</w:t>
      </w:r>
    </w:p>
    <w:p>
      <w:r>
        <w:t>레저 상장기업 브랜드평판 4월 빅데이터 분석결과...1위 하나투어, 2위 모두투어, 3위 호텔신라</w:t>
      </w:r>
    </w:p>
    <w:p>
      <w:r>
        <w:t>[4월 2주 주요 항공 소식] 티웨이항공, 동남아·대양주 노선 특가 프로모션 外</w:t>
      </w:r>
    </w:p>
    <w:p>
      <w:r>
        <w:t>DB금융투자·다올투자증권·메리츠증권, 한미약품 목표주가 일제 상향</w:t>
      </w:r>
    </w:p>
    <w:p>
      <w:r>
        <w:t>하나증권 "효성중공업 2분기부터 본격적 개선···중공업·건설 모두 기수주 잔고 높아"</w:t>
      </w:r>
    </w:p>
    <w:p>
      <w:r>
        <w:t>"직원들은 건강검진 취소…카프로 대표는 500만원 황제 진료"</w:t>
      </w:r>
    </w:p>
    <w:p>
      <w:r>
        <w:t>TYM, 제63기 정기 주주총회 개최</w:t>
      </w:r>
    </w:p>
    <w:p>
      <w:r>
        <w:t>[화촉] 이호경 코스맥스파마 대표 딸(4/29)</w:t>
      </w:r>
    </w:p>
    <w:p>
      <w:r>
        <w:t>한국타이어‧신풍제약, ESG 등급 하락…KCGS "횡령 등 내부통제 미흡"</w:t>
      </w:r>
    </w:p>
    <w:p>
      <w:r>
        <w:t>삼양식품, 강릉 산불 피해 지역에 라면 긴급 지원</w:t>
      </w:r>
    </w:p>
    <w:p>
      <w:r>
        <w:t>역사를 걷고 문화를 걷는 원도심 성안올레에 흥을 더한다</w:t>
      </w:r>
    </w:p>
    <w:p>
      <w:r>
        <w:t>LG헬로비전-오아시스알파 '제철장터' 상품 개발·유통 맞손</w:t>
      </w:r>
    </w:p>
    <w:p>
      <w:r>
        <w:t>KG케미칼·KG스틸, 엇갈리는 주가…특히 KG케미칼 5% 급락에 4만5000원선 밑으로</w:t>
      </w:r>
    </w:p>
    <w:p>
      <w:r>
        <w:t>HD현대에너지솔루션, 제20회 국제그린에너지엑스포'서 선보인 태양광 애플리케이션 제품은?</w:t>
      </w:r>
    </w:p>
    <w:p>
      <w:r>
        <w:t>SBS골프, KLPGA 투어 중계 토크쇼 유튜브로 생중계</w:t>
      </w:r>
    </w:p>
    <w:p>
      <w:r>
        <w:t>에코플라스틱 2% 상승 이어 코오롱플라스틱 소폭 상승…특히 에코플라스틱 5거래일 연속 상승</w:t>
      </w:r>
    </w:p>
    <w:p>
      <w:r>
        <w:t>화신사이버대 이정현 학생, 제59회 회장배 종합 유도대회 여자 일반부 +78Kg 1위</w:t>
      </w:r>
    </w:p>
    <w:p>
      <w:r>
        <w:t>[특징주] 이화전기, 계열사 이아이디 지분 취득에 연일 강세</w:t>
      </w:r>
    </w:p>
    <w:p>
      <w:r>
        <w:t>KG케미칼·KG스틸, 엇갈리는 주가…특히 KG케미칼 5% 급락에 4만5000원선 밑으로</w:t>
      </w:r>
    </w:p>
    <w:p>
      <w:r>
        <w:t>제주은행 시니어 디지털 금융교육 진행</w:t>
      </w:r>
    </w:p>
    <w:p>
      <w:r>
        <w:t>엘앤에프, 이수페타시스 등 대구간판기업 채용상담회...18~19일 엑스코</w:t>
      </w:r>
    </w:p>
    <w:p>
      <w:r>
        <w:t>[특징주] 덕양산업, 현대차 차세대 배터리 LMB 직접 개발 가능성에 핵심 협력사 부각</w:t>
      </w:r>
    </w:p>
    <w:p>
      <w:r>
        <w:t>이엔플러스, 하락 하루만에 소폭 상승…1만1000원선 유지</w:t>
      </w:r>
    </w:p>
    <w:p>
      <w:r>
        <w:t>TCC스틸·동국산업, 포스코 따라 가나?…2차전지 소재사업 확대 가속도</w:t>
      </w:r>
    </w:p>
    <w:p>
      <w:r>
        <w:t>한농화성·씨아이에스, 전고체배터리 관련주 엇갈려…특히 한농화성 3거래일 연속 하락에 4% 낙폭</w:t>
      </w:r>
    </w:p>
    <w:p>
      <w:r>
        <w:t>삼아알미늄·조일알미늄, 알미늄주 하락에 급락…특히 삼아알미늄 5% 급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